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710895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0C0F81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5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C3F4F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EC3F4F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EC3F4F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0C0F81" w:rsidRDefault="00CA6492" w:rsidP="00C013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C0F81">
              <w:rPr>
                <w:rFonts w:ascii="Cambria" w:hAnsi="Cambria"/>
                <w:b/>
                <w:sz w:val="22"/>
                <w:szCs w:val="22"/>
                <w:lang w:val="en-US"/>
              </w:rPr>
              <w:t>17267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E3AC1" w:rsidRPr="00327C1E" w:rsidRDefault="00AE6623" w:rsidP="000C0F81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550825">
        <w:rPr>
          <w:rFonts w:asciiTheme="majorHAnsi" w:hAnsiTheme="majorHAnsi" w:cs="Arial"/>
          <w:sz w:val="22"/>
          <w:szCs w:val="22"/>
        </w:rPr>
        <w:t xml:space="preserve">προμήθεια </w:t>
      </w:r>
      <w:r w:rsidR="00C61C36">
        <w:rPr>
          <w:rFonts w:asciiTheme="majorHAnsi" w:hAnsiTheme="majorHAnsi" w:cs="Arial"/>
          <w:sz w:val="22"/>
          <w:szCs w:val="22"/>
        </w:rPr>
        <w:t>διαφόρων</w:t>
      </w:r>
      <w:r w:rsidR="002E3AC1" w:rsidRPr="002E3AC1">
        <w:rPr>
          <w:rFonts w:asciiTheme="majorHAnsi" w:hAnsiTheme="majorHAnsi" w:cs="Arial"/>
          <w:sz w:val="22"/>
          <w:szCs w:val="22"/>
        </w:rPr>
        <w:t xml:space="preserve"> ειδ</w:t>
      </w:r>
      <w:r w:rsidR="002E3AC1">
        <w:rPr>
          <w:rFonts w:asciiTheme="majorHAnsi" w:hAnsiTheme="majorHAnsi" w:cs="Arial"/>
          <w:sz w:val="22"/>
          <w:szCs w:val="22"/>
        </w:rPr>
        <w:t xml:space="preserve">ών για τη λειτουργία </w:t>
      </w:r>
      <w:r w:rsidR="002E3AC1" w:rsidRPr="002E3AC1">
        <w:rPr>
          <w:rFonts w:asciiTheme="majorHAnsi" w:hAnsiTheme="majorHAnsi" w:cs="Arial"/>
          <w:b/>
          <w:sz w:val="22"/>
          <w:szCs w:val="22"/>
        </w:rPr>
        <w:t>των εργαστηρίων υφαντικής και κεντήματος</w:t>
      </w:r>
      <w:r w:rsidR="00555A0C">
        <w:rPr>
          <w:rFonts w:asciiTheme="majorHAnsi" w:hAnsiTheme="majorHAnsi" w:cs="Arial"/>
          <w:sz w:val="22"/>
          <w:szCs w:val="22"/>
        </w:rPr>
        <w:t xml:space="preserve"> του</w:t>
      </w:r>
      <w:r w:rsidR="00C013D8">
        <w:rPr>
          <w:rFonts w:asciiTheme="majorHAnsi" w:hAnsiTheme="majorHAnsi" w:cs="Arial"/>
          <w:sz w:val="22"/>
          <w:szCs w:val="22"/>
        </w:rPr>
        <w:t xml:space="preserve">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 xml:space="preserve">της Διεύθυνσης Κοινωνικής Προστασίας Παιδείας και Πολιτισμού </w:t>
      </w:r>
      <w:r w:rsidR="008A13AC" w:rsidRPr="00550825">
        <w:rPr>
          <w:rFonts w:asciiTheme="majorHAnsi" w:hAnsiTheme="majorHAnsi" w:cs="Arial"/>
          <w:sz w:val="22"/>
          <w:szCs w:val="22"/>
        </w:rPr>
        <w:t>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DE7F48">
      <w:pPr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555A0C">
        <w:rPr>
          <w:rFonts w:asciiTheme="majorHAnsi" w:hAnsiTheme="majorHAnsi" w:cs="Arial"/>
          <w:sz w:val="22"/>
          <w:szCs w:val="22"/>
        </w:rPr>
        <w:t>4</w:t>
      </w:r>
      <w:r w:rsidR="00C013D8">
        <w:rPr>
          <w:rFonts w:asciiTheme="majorHAnsi" w:hAnsiTheme="majorHAnsi" w:cs="Arial"/>
          <w:sz w:val="22"/>
          <w:szCs w:val="22"/>
        </w:rPr>
        <w:t>/4/</w:t>
      </w:r>
      <w:r w:rsidR="0016746B">
        <w:rPr>
          <w:rFonts w:asciiTheme="majorHAnsi" w:hAnsiTheme="majorHAnsi" w:cs="Arial"/>
          <w:sz w:val="22"/>
          <w:szCs w:val="22"/>
        </w:rPr>
        <w:t>2017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EC3F4F" w:rsidRPr="00EC3F4F">
        <w:rPr>
          <w:rFonts w:asciiTheme="majorHAnsi" w:hAnsiTheme="majorHAnsi" w:cs="Arial"/>
          <w:b/>
          <w:sz w:val="22"/>
          <w:szCs w:val="22"/>
        </w:rPr>
        <w:t>345,00 €</w:t>
      </w:r>
      <w:r w:rsidR="00EC3F4F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EC3F4F">
        <w:rPr>
          <w:rFonts w:asciiTheme="majorHAnsi" w:hAnsiTheme="majorHAnsi" w:cs="Arial"/>
          <w:b/>
          <w:sz w:val="22"/>
          <w:szCs w:val="22"/>
        </w:rPr>
        <w:t>.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555A0C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E7F48" w:rsidRPr="00DE7F48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C013D8">
        <w:rPr>
          <w:rFonts w:asciiTheme="majorHAnsi" w:hAnsiTheme="majorHAnsi" w:cs="Arial"/>
          <w:sz w:val="22"/>
          <w:szCs w:val="22"/>
        </w:rPr>
        <w:t xml:space="preserve">ΚΑ </w:t>
      </w:r>
      <w:r w:rsidR="00327C1E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60-6699.002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EC3F4F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EC3F4F" w:rsidRPr="00EC3F4F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5E03DF">
        <w:rPr>
          <w:rFonts w:asciiTheme="majorHAnsi" w:hAnsiTheme="majorHAnsi"/>
          <w:b/>
          <w:sz w:val="22"/>
          <w:szCs w:val="22"/>
          <w:u w:val="single"/>
        </w:rPr>
        <w:t xml:space="preserve">Πέμπτη </w:t>
      </w:r>
      <w:r w:rsidR="00244C82">
        <w:rPr>
          <w:rFonts w:asciiTheme="majorHAnsi" w:hAnsiTheme="majorHAnsi"/>
          <w:b/>
          <w:sz w:val="22"/>
          <w:szCs w:val="22"/>
          <w:u w:val="single"/>
        </w:rPr>
        <w:t>8</w:t>
      </w:r>
      <w:r w:rsidR="00BF6DD4">
        <w:rPr>
          <w:rFonts w:asciiTheme="majorHAnsi" w:hAnsiTheme="majorHAnsi"/>
          <w:b/>
          <w:sz w:val="22"/>
          <w:szCs w:val="22"/>
          <w:u w:val="single"/>
        </w:rPr>
        <w:t xml:space="preserve"> Ιουνίου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 xml:space="preserve">2017 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 xml:space="preserve"> και ώρα 11:</w:t>
      </w:r>
      <w:r w:rsidR="00C013D8">
        <w:rPr>
          <w:rFonts w:asciiTheme="majorHAnsi" w:hAnsiTheme="majorHAnsi"/>
          <w:b/>
          <w:sz w:val="22"/>
          <w:szCs w:val="22"/>
          <w:u w:val="single"/>
        </w:rPr>
        <w:t>0</w:t>
      </w:r>
      <w:r w:rsidR="007B4A06" w:rsidRPr="00DE7F48">
        <w:rPr>
          <w:rFonts w:asciiTheme="majorHAnsi" w:hAnsiTheme="majorHAnsi"/>
          <w:b/>
          <w:sz w:val="22"/>
          <w:szCs w:val="22"/>
          <w:u w:val="single"/>
        </w:rPr>
        <w:t>0 π</w:t>
      </w:r>
      <w:r w:rsidR="007B4A06" w:rsidRPr="009B2153">
        <w:rPr>
          <w:rFonts w:asciiTheme="majorHAnsi" w:hAnsiTheme="majorHAnsi"/>
          <w:b/>
          <w:sz w:val="22"/>
          <w:szCs w:val="22"/>
          <w:u w:val="single"/>
        </w:rPr>
        <w:t>.μ.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 )</w:t>
      </w:r>
      <w:bookmarkStart w:id="0" w:name="_GoBack"/>
      <w:bookmarkEnd w:id="0"/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EC3F4F" w:rsidRDefault="00327C1E" w:rsidP="00DE7F48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Ασφαλιστική ενημερότητα (άρθρο 80 παρ.2 του Ν.4412/2016)</w:t>
      </w:r>
    </w:p>
    <w:p w:rsidR="00327C1E" w:rsidRPr="009B2153" w:rsidRDefault="008D42C3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5</w:t>
      </w:r>
      <w:r w:rsidR="00327C1E" w:rsidRPr="009B2153">
        <w:rPr>
          <w:rFonts w:asciiTheme="majorHAnsi" w:hAnsiTheme="majorHAnsi" w:cs="Arial"/>
          <w:sz w:val="22"/>
          <w:szCs w:val="22"/>
        </w:rPr>
        <w:t xml:space="preserve">) </w:t>
      </w:r>
      <w:r w:rsidR="00327C1E" w:rsidRPr="009B2153">
        <w:rPr>
          <w:rFonts w:asciiTheme="majorHAnsi" w:hAnsiTheme="majorHAnsi"/>
          <w:sz w:val="22"/>
          <w:szCs w:val="22"/>
        </w:rPr>
        <w:t>Εφόσον πρόκειται για  νομικό πρόσωπο, αποδεικτικά έγγραφα νομιμοποίησης του νομικού προσώπου (άρθρο 93 του Ν.4412/2016).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039"/>
        <w:gridCol w:w="3038"/>
        <w:gridCol w:w="3069"/>
      </w:tblGrid>
      <w:tr w:rsidR="0016746B" w:rsidTr="0016746B">
        <w:trPr>
          <w:trHeight w:val="99"/>
          <w:jc w:val="center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46B" w:rsidRPr="0016746B" w:rsidRDefault="0016746B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16746B">
              <w:rPr>
                <w:rFonts w:ascii="Cambria" w:hAnsi="Cambria"/>
                <w:b/>
                <w:sz w:val="20"/>
                <w:u w:val="single"/>
              </w:rPr>
              <w:t>Η Εισηγήτρια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46B" w:rsidRPr="0016746B" w:rsidRDefault="0016746B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16746B">
              <w:rPr>
                <w:rFonts w:ascii="Cambria" w:hAnsi="Cambria"/>
                <w:b/>
                <w:sz w:val="20"/>
                <w:u w:val="single"/>
              </w:rPr>
              <w:t>Ο Τμηματάρχης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746B" w:rsidRPr="0016746B" w:rsidRDefault="0016746B">
            <w:pPr>
              <w:pStyle w:val="a6"/>
              <w:spacing w:line="240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 w:rsidRPr="0016746B">
              <w:rPr>
                <w:rFonts w:ascii="Cambria" w:hAnsi="Cambria"/>
                <w:b/>
                <w:sz w:val="20"/>
                <w:u w:val="single"/>
              </w:rPr>
              <w:t>Η Αναπλ. Διευθύντρια</w:t>
            </w:r>
          </w:p>
        </w:tc>
      </w:tr>
      <w:tr w:rsidR="0016746B" w:rsidTr="0016746B">
        <w:trPr>
          <w:jc w:val="center"/>
        </w:trPr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46B" w:rsidRPr="0016746B" w:rsidRDefault="0016746B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46B" w:rsidRPr="0016746B" w:rsidRDefault="0016746B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46B" w:rsidRPr="0016746B" w:rsidRDefault="0016746B">
            <w:pPr>
              <w:pStyle w:val="a6"/>
              <w:spacing w:line="240" w:lineRule="auto"/>
              <w:rPr>
                <w:rFonts w:ascii="Cambria" w:hAnsi="Cambria"/>
                <w:b/>
                <w:sz w:val="20"/>
                <w:u w:val="single"/>
              </w:rPr>
            </w:pPr>
          </w:p>
        </w:tc>
      </w:tr>
      <w:tr w:rsidR="0016746B" w:rsidTr="0016746B">
        <w:trPr>
          <w:trHeight w:val="754"/>
          <w:jc w:val="center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46B" w:rsidRPr="0016746B" w:rsidRDefault="0016746B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Κοντού Αναστασία</w:t>
            </w:r>
          </w:p>
        </w:tc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46B" w:rsidRPr="0016746B" w:rsidRDefault="0016746B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Χαμέτης Ιωάννης</w:t>
            </w: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746B" w:rsidRPr="0016746B" w:rsidRDefault="0016746B">
            <w:pPr>
              <w:pStyle w:val="a6"/>
              <w:spacing w:line="288" w:lineRule="auto"/>
              <w:jc w:val="center"/>
              <w:rPr>
                <w:rFonts w:ascii="Cambria" w:hAnsi="Cambria"/>
                <w:b/>
                <w:sz w:val="20"/>
                <w:u w:val="single"/>
              </w:rPr>
            </w:pPr>
            <w:r>
              <w:rPr>
                <w:rFonts w:ascii="Cambria" w:hAnsi="Cambria"/>
                <w:b/>
                <w:sz w:val="20"/>
                <w:u w:val="single"/>
              </w:rPr>
              <w:t>Γκανάπη Μαρία</w:t>
            </w:r>
          </w:p>
        </w:tc>
      </w:tr>
    </w:tbl>
    <w:p w:rsidR="003E600B" w:rsidRPr="0016746B" w:rsidRDefault="003E600B" w:rsidP="0016746B">
      <w:pPr>
        <w:rPr>
          <w:rFonts w:asciiTheme="majorHAnsi" w:hAnsiTheme="majorHAnsi"/>
          <w:sz w:val="22"/>
          <w:szCs w:val="22"/>
          <w:lang w:val="en-US"/>
        </w:rPr>
      </w:pPr>
    </w:p>
    <w:sectPr w:rsidR="003E600B" w:rsidRPr="0016746B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8E7F5F">
      <w:fldChar w:fldCharType="begin"/>
    </w:r>
    <w:r w:rsidR="007F624D">
      <w:instrText>PAGE   \* MERGEFORMAT</w:instrText>
    </w:r>
    <w:r w:rsidR="008E7F5F">
      <w:fldChar w:fldCharType="separate"/>
    </w:r>
    <w:r w:rsidR="00710895">
      <w:rPr>
        <w:noProof/>
      </w:rPr>
      <w:t>1</w:t>
    </w:r>
    <w:r w:rsidR="008E7F5F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C0F81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C77E2"/>
    <w:rsid w:val="001E0F32"/>
    <w:rsid w:val="001E512D"/>
    <w:rsid w:val="001E5332"/>
    <w:rsid w:val="002279A4"/>
    <w:rsid w:val="0023143B"/>
    <w:rsid w:val="00234171"/>
    <w:rsid w:val="00244C82"/>
    <w:rsid w:val="002515BF"/>
    <w:rsid w:val="002B018A"/>
    <w:rsid w:val="002C25E5"/>
    <w:rsid w:val="002C385D"/>
    <w:rsid w:val="002D3FC1"/>
    <w:rsid w:val="002E3AC1"/>
    <w:rsid w:val="00302238"/>
    <w:rsid w:val="003066E3"/>
    <w:rsid w:val="00324E9D"/>
    <w:rsid w:val="00327C1E"/>
    <w:rsid w:val="00332E36"/>
    <w:rsid w:val="003D356D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55A0C"/>
    <w:rsid w:val="005974D3"/>
    <w:rsid w:val="005A6718"/>
    <w:rsid w:val="005C230E"/>
    <w:rsid w:val="005D3D7F"/>
    <w:rsid w:val="005E03D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0895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C73BA"/>
    <w:rsid w:val="007F624D"/>
    <w:rsid w:val="0080093E"/>
    <w:rsid w:val="00806ABB"/>
    <w:rsid w:val="00823C12"/>
    <w:rsid w:val="00841D93"/>
    <w:rsid w:val="00867743"/>
    <w:rsid w:val="008A13AC"/>
    <w:rsid w:val="008D42C3"/>
    <w:rsid w:val="008E68D7"/>
    <w:rsid w:val="008E7F5F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0A6"/>
    <w:rsid w:val="009B2153"/>
    <w:rsid w:val="009D765E"/>
    <w:rsid w:val="009F4972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B35203"/>
    <w:rsid w:val="00B66DB5"/>
    <w:rsid w:val="00B852F5"/>
    <w:rsid w:val="00BC180E"/>
    <w:rsid w:val="00BC587B"/>
    <w:rsid w:val="00BD6AD0"/>
    <w:rsid w:val="00BF3048"/>
    <w:rsid w:val="00BF401E"/>
    <w:rsid w:val="00BF6DD4"/>
    <w:rsid w:val="00C00670"/>
    <w:rsid w:val="00C013D8"/>
    <w:rsid w:val="00C066C3"/>
    <w:rsid w:val="00C117B8"/>
    <w:rsid w:val="00C24EED"/>
    <w:rsid w:val="00C42BD6"/>
    <w:rsid w:val="00C45B22"/>
    <w:rsid w:val="00C47553"/>
    <w:rsid w:val="00C61C36"/>
    <w:rsid w:val="00C96FEC"/>
    <w:rsid w:val="00CA6492"/>
    <w:rsid w:val="00CA7A40"/>
    <w:rsid w:val="00CB15CA"/>
    <w:rsid w:val="00CC0D14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E7F48"/>
    <w:rsid w:val="00DF6F60"/>
    <w:rsid w:val="00E13F19"/>
    <w:rsid w:val="00E63CC1"/>
    <w:rsid w:val="00E96B4E"/>
    <w:rsid w:val="00EA1626"/>
    <w:rsid w:val="00EA1DF6"/>
    <w:rsid w:val="00EC3F4F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A3D7-C424-4249-83CA-F7B7F329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39</cp:revision>
  <cp:lastPrinted>2017-05-25T04:40:00Z</cp:lastPrinted>
  <dcterms:created xsi:type="dcterms:W3CDTF">2016-11-22T12:28:00Z</dcterms:created>
  <dcterms:modified xsi:type="dcterms:W3CDTF">2017-05-31T11:27:00Z</dcterms:modified>
</cp:coreProperties>
</file>